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REVOLUTION:NEW SOCIAL MOVEMENTS AND THE SOCIALIST TRADITION IN INDI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REVOLUTION:NEW SOCIAL MOVEMENTS AND THE SOCIALIST TRADITION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63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REINVENTING REVOLUTION:NEW SOCIAL MOVEMENTS AND THE SOCIALIST TRADITION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